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92" w:rsidRDefault="00382F93" w:rsidP="00724F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0" cy="2257425"/>
            <wp:effectExtent l="0" t="0" r="0" b="9525"/>
            <wp:docPr id="1" name="Рисунок 1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93" w:rsidRDefault="00382F93" w:rsidP="00724F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12129" w:rsidRPr="00724F3A" w:rsidRDefault="00B12129" w:rsidP="00724F3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24F3A">
        <w:rPr>
          <w:b/>
          <w:color w:val="000000"/>
          <w:sz w:val="28"/>
          <w:szCs w:val="28"/>
        </w:rPr>
        <w:t>1. Общие положения</w:t>
      </w:r>
    </w:p>
    <w:p w:rsidR="004F7C8D" w:rsidRPr="00724F3A" w:rsidRDefault="00040254" w:rsidP="00916CE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4F3A">
        <w:rPr>
          <w:rFonts w:ascii="Times New Roman" w:hAnsi="Times New Roman" w:cs="Times New Roman"/>
          <w:sz w:val="28"/>
          <w:szCs w:val="28"/>
        </w:rPr>
        <w:t xml:space="preserve">1.1. </w:t>
      </w:r>
      <w:r w:rsidR="00B12129" w:rsidRPr="00724F3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724F3A">
        <w:rPr>
          <w:rFonts w:ascii="Times New Roman" w:hAnsi="Times New Roman" w:cs="Times New Roman"/>
          <w:sz w:val="28"/>
          <w:szCs w:val="28"/>
        </w:rPr>
        <w:t xml:space="preserve">регламентирует порядок </w:t>
      </w:r>
      <w:r w:rsidR="00312803" w:rsidRPr="00724F3A">
        <w:rPr>
          <w:rFonts w:ascii="Times New Roman" w:hAnsi="Times New Roman" w:cs="Times New Roman"/>
          <w:sz w:val="28"/>
          <w:szCs w:val="28"/>
        </w:rPr>
        <w:t>и организацию</w:t>
      </w:r>
      <w:r w:rsidRPr="00724F3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30DB1" w:rsidRPr="00724F3A">
        <w:rPr>
          <w:rFonts w:ascii="Times New Roman" w:hAnsi="Times New Roman" w:cs="Times New Roman"/>
          <w:sz w:val="28"/>
          <w:szCs w:val="28"/>
        </w:rPr>
        <w:t xml:space="preserve"> 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="00951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93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951ACA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724F3A">
        <w:rPr>
          <w:rFonts w:ascii="Times New Roman" w:eastAsia="Times New Roman" w:hAnsi="Times New Roman" w:cs="Times New Roman"/>
          <w:sz w:val="28"/>
          <w:szCs w:val="28"/>
        </w:rPr>
        <w:t xml:space="preserve">«Мама и я – </w:t>
      </w:r>
      <w:r w:rsidRPr="00724F3A">
        <w:rPr>
          <w:rFonts w:ascii="Times New Roman" w:eastAsia="Times New Roman" w:hAnsi="Times New Roman" w:cs="Times New Roman"/>
          <w:sz w:val="28"/>
          <w:szCs w:val="28"/>
        </w:rPr>
        <w:t>нер</w:t>
      </w:r>
      <w:r w:rsidR="00E151C0" w:rsidRPr="00724F3A">
        <w:rPr>
          <w:rFonts w:ascii="Times New Roman" w:eastAsia="Times New Roman" w:hAnsi="Times New Roman" w:cs="Times New Roman"/>
          <w:sz w:val="28"/>
          <w:szCs w:val="28"/>
        </w:rPr>
        <w:t xml:space="preserve">азлучные 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 xml:space="preserve">друзья!», посвященного </w:t>
      </w:r>
      <w:r w:rsidRPr="00724F3A">
        <w:rPr>
          <w:rFonts w:ascii="Times New Roman" w:eastAsia="Times New Roman" w:hAnsi="Times New Roman" w:cs="Times New Roman"/>
          <w:sz w:val="28"/>
          <w:szCs w:val="28"/>
        </w:rPr>
        <w:t>Межд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 xml:space="preserve">ународному женскому дню 8 марта (далее </w:t>
      </w:r>
      <w:r w:rsidR="00724F3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 xml:space="preserve"> Конкурс).</w:t>
      </w:r>
    </w:p>
    <w:p w:rsidR="009537B6" w:rsidRPr="003D25CC" w:rsidRDefault="009243CB" w:rsidP="009243CB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40254" w:rsidRPr="00724F3A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4F7C8D" w:rsidRPr="00724F3A"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тся Муниципальное автономное дошкольное образовательное учреждение «Детский сад общеразвивающего вида 18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 xml:space="preserve"> с приоритетным осуществлением деятельности по социально-личностному направлению развития воспитанников</w:t>
      </w:r>
      <w:r w:rsidR="004F7C8D" w:rsidRPr="00724F3A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>МАДОУ Д</w:t>
      </w:r>
      <w:r w:rsidR="0000554F" w:rsidRPr="00724F3A">
        <w:rPr>
          <w:rFonts w:ascii="Times New Roman" w:eastAsia="Times New Roman" w:hAnsi="Times New Roman" w:cs="Times New Roman"/>
          <w:sz w:val="28"/>
          <w:szCs w:val="28"/>
        </w:rPr>
        <w:t>етский сад 18)</w:t>
      </w:r>
      <w:r w:rsidR="00C6779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C67798">
        <w:rPr>
          <w:rFonts w:ascii="Times New Roman" w:hAnsi="Times New Roman" w:cs="Times New Roman"/>
          <w:sz w:val="28"/>
          <w:szCs w:val="28"/>
        </w:rPr>
        <w:t>МО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 Управление образованием городского округа Красноуфимск</w:t>
      </w:r>
      <w:r w:rsidR="009537B6" w:rsidRPr="003D25CC">
        <w:rPr>
          <w:rFonts w:ascii="Times New Roman" w:hAnsi="Times New Roman" w:cs="Times New Roman"/>
          <w:sz w:val="24"/>
          <w:szCs w:val="24"/>
        </w:rPr>
        <w:t>.</w:t>
      </w:r>
    </w:p>
    <w:p w:rsidR="006640F0" w:rsidRPr="00724F3A" w:rsidRDefault="0000554F" w:rsidP="00916C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803" w:rsidRPr="00724F3A" w:rsidRDefault="00312803" w:rsidP="00724F3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24F3A">
        <w:rPr>
          <w:b/>
          <w:color w:val="000000"/>
          <w:sz w:val="28"/>
          <w:szCs w:val="28"/>
        </w:rPr>
        <w:t>2. Цель и задачи Конкурса</w:t>
      </w:r>
    </w:p>
    <w:p w:rsidR="00E151C0" w:rsidRPr="00724F3A" w:rsidRDefault="00E151C0" w:rsidP="00724F3A">
      <w:pPr>
        <w:pStyle w:val="c9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Целью </w:t>
      </w:r>
      <w:r w:rsidR="006640F0" w:rsidRPr="00724F3A">
        <w:rPr>
          <w:rStyle w:val="c4"/>
          <w:color w:val="000000"/>
          <w:sz w:val="28"/>
          <w:szCs w:val="28"/>
          <w:shd w:val="clear" w:color="auto" w:fill="FFFFFF"/>
        </w:rPr>
        <w:t>К</w:t>
      </w:r>
      <w:r w:rsidR="00040254" w:rsidRPr="00724F3A">
        <w:rPr>
          <w:rStyle w:val="c4"/>
          <w:color w:val="000000"/>
          <w:sz w:val="28"/>
          <w:szCs w:val="28"/>
          <w:shd w:val="clear" w:color="auto" w:fill="FFFFFF"/>
        </w:rPr>
        <w:t>онкурс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>а</w:t>
      </w:r>
      <w:r w:rsidR="00040254"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является 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р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>азвити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е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с</w:t>
      </w:r>
      <w:r w:rsidR="00273554" w:rsidRPr="00724F3A">
        <w:rPr>
          <w:rStyle w:val="c4"/>
          <w:color w:val="000000"/>
          <w:sz w:val="28"/>
          <w:szCs w:val="28"/>
          <w:shd w:val="clear" w:color="auto" w:fill="FFFFFF"/>
        </w:rPr>
        <w:t>емейных традиций и сохранени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е</w:t>
      </w:r>
      <w:r w:rsidR="00273554"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семейных 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ценностей. </w:t>
      </w:r>
    </w:p>
    <w:p w:rsidR="00040254" w:rsidRPr="00724F3A" w:rsidRDefault="00040254" w:rsidP="00724F3A">
      <w:pPr>
        <w:pStyle w:val="c9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24F3A">
        <w:rPr>
          <w:rStyle w:val="c5"/>
          <w:sz w:val="28"/>
          <w:szCs w:val="28"/>
        </w:rPr>
        <w:t>Задачи</w:t>
      </w:r>
      <w:r w:rsidR="006640F0" w:rsidRPr="00724F3A">
        <w:rPr>
          <w:rStyle w:val="c5"/>
          <w:sz w:val="28"/>
          <w:szCs w:val="28"/>
        </w:rPr>
        <w:t xml:space="preserve"> Конкурса</w:t>
      </w:r>
      <w:r w:rsidRPr="00724F3A">
        <w:rPr>
          <w:rStyle w:val="c5"/>
          <w:sz w:val="28"/>
          <w:szCs w:val="28"/>
        </w:rPr>
        <w:t>:</w:t>
      </w:r>
    </w:p>
    <w:p w:rsidR="00AD4B73" w:rsidRPr="00724F3A" w:rsidRDefault="00AD4B73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воспитывать у де</w:t>
      </w:r>
      <w:r w:rsidR="00713FE5" w:rsidRPr="00724F3A">
        <w:rPr>
          <w:sz w:val="28"/>
          <w:szCs w:val="28"/>
        </w:rPr>
        <w:t>тей дошкольного возраста чувство</w:t>
      </w:r>
      <w:r w:rsidRPr="00724F3A">
        <w:rPr>
          <w:sz w:val="28"/>
          <w:szCs w:val="28"/>
        </w:rPr>
        <w:t xml:space="preserve"> любви, уважения и гордости </w:t>
      </w:r>
      <w:r w:rsidR="00713FE5" w:rsidRPr="00724F3A">
        <w:rPr>
          <w:sz w:val="28"/>
          <w:szCs w:val="28"/>
        </w:rPr>
        <w:t>к женщине-матери, ее неоценимой роли в воспитании детей и сохранении семьи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стимулировать развитие личности, творческой инициативы и эстетического вкуса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приобщать детей дошкольного возраста и взрослых к </w:t>
      </w:r>
      <w:r w:rsidR="006640F0" w:rsidRPr="00724F3A">
        <w:rPr>
          <w:sz w:val="28"/>
          <w:szCs w:val="28"/>
        </w:rPr>
        <w:t>художественным видам творчества;</w:t>
      </w:r>
    </w:p>
    <w:p w:rsidR="006640F0" w:rsidRPr="00724F3A" w:rsidRDefault="006640F0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вовлекать </w:t>
      </w:r>
      <w:r w:rsidR="00724F3A">
        <w:rPr>
          <w:sz w:val="28"/>
          <w:szCs w:val="28"/>
        </w:rPr>
        <w:t xml:space="preserve">семьи </w:t>
      </w:r>
      <w:r w:rsidRPr="00724F3A">
        <w:rPr>
          <w:sz w:val="28"/>
          <w:szCs w:val="28"/>
        </w:rPr>
        <w:t>в культурно-досуговую деятельность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поддержать детско-родительское творчество.</w:t>
      </w:r>
    </w:p>
    <w:p w:rsidR="00B12129" w:rsidRPr="00724F3A" w:rsidRDefault="00B12129" w:rsidP="00713FE5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2129" w:rsidRPr="00724F3A" w:rsidRDefault="00713FE5" w:rsidP="00724F3A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4F3A">
        <w:rPr>
          <w:rStyle w:val="c14"/>
          <w:b/>
          <w:bCs/>
          <w:color w:val="000000"/>
          <w:sz w:val="28"/>
          <w:szCs w:val="28"/>
        </w:rPr>
        <w:t>3</w:t>
      </w:r>
      <w:r w:rsidR="00BA3CBF">
        <w:rPr>
          <w:rStyle w:val="c14"/>
          <w:b/>
          <w:bCs/>
          <w:color w:val="000000"/>
          <w:sz w:val="28"/>
          <w:szCs w:val="28"/>
        </w:rPr>
        <w:t>. Организаторы и у</w:t>
      </w:r>
      <w:r w:rsidR="00B12129" w:rsidRPr="00724F3A">
        <w:rPr>
          <w:rStyle w:val="c14"/>
          <w:b/>
          <w:bCs/>
          <w:color w:val="000000"/>
          <w:sz w:val="28"/>
          <w:szCs w:val="28"/>
        </w:rPr>
        <w:t>частники Конкурса</w:t>
      </w:r>
    </w:p>
    <w:p w:rsidR="00BA3CBF" w:rsidRPr="00BA3CBF" w:rsidRDefault="00BA3CBF" w:rsidP="00C6779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A3CBF">
        <w:rPr>
          <w:color w:val="000000"/>
          <w:sz w:val="28"/>
          <w:szCs w:val="28"/>
        </w:rPr>
        <w:t>Для организации и проведения Конкурса создан оргкомитет</w:t>
      </w:r>
      <w:r w:rsidR="00C67798">
        <w:rPr>
          <w:color w:val="000000"/>
          <w:sz w:val="28"/>
          <w:szCs w:val="28"/>
        </w:rPr>
        <w:t xml:space="preserve"> в составе</w:t>
      </w:r>
      <w:r w:rsidRPr="00BA3CBF">
        <w:rPr>
          <w:color w:val="000000"/>
          <w:sz w:val="28"/>
          <w:szCs w:val="28"/>
        </w:rPr>
        <w:t xml:space="preserve">: </w:t>
      </w:r>
    </w:p>
    <w:p w:rsidR="00C67798" w:rsidRDefault="00C67798" w:rsidP="00C67798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A3CBF">
        <w:rPr>
          <w:color w:val="000000"/>
          <w:sz w:val="28"/>
          <w:szCs w:val="28"/>
        </w:rPr>
        <w:t>ечалина</w:t>
      </w:r>
      <w:proofErr w:type="spellEnd"/>
      <w:r w:rsidR="00BA3C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П., музыкальный руководитель МАДОУ Детский сад 18;</w:t>
      </w:r>
    </w:p>
    <w:p w:rsidR="00C67798" w:rsidRDefault="00BA3CBF" w:rsidP="00C67798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канова И.В., музыкальный руководитель</w:t>
      </w:r>
      <w:r w:rsidR="00C67798">
        <w:rPr>
          <w:color w:val="000000"/>
          <w:sz w:val="28"/>
          <w:szCs w:val="28"/>
        </w:rPr>
        <w:t xml:space="preserve"> МАДОУ Детский сад 18;</w:t>
      </w:r>
    </w:p>
    <w:p w:rsidR="00C67798" w:rsidRDefault="00BA3CBF" w:rsidP="00C67798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BA3CBF">
        <w:rPr>
          <w:color w:val="000000"/>
          <w:sz w:val="28"/>
          <w:szCs w:val="28"/>
        </w:rPr>
        <w:t>Илюшкина В.С., секретарь (ответственная за сайт)</w:t>
      </w:r>
      <w:r w:rsidR="00C67798">
        <w:rPr>
          <w:color w:val="000000"/>
          <w:sz w:val="28"/>
          <w:szCs w:val="28"/>
        </w:rPr>
        <w:t xml:space="preserve"> МАДОУ Детский сад 18;</w:t>
      </w:r>
    </w:p>
    <w:p w:rsidR="00BA3CBF" w:rsidRPr="00BA3CBF" w:rsidRDefault="00BA3CBF" w:rsidP="00C67798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BA3CBF">
        <w:rPr>
          <w:color w:val="000000"/>
          <w:sz w:val="28"/>
          <w:szCs w:val="28"/>
        </w:rPr>
        <w:t>Терентьева О.О., старший методист ГИМЦ МО Управление образованием городского округа Красноуфимск.</w:t>
      </w:r>
    </w:p>
    <w:p w:rsidR="00951ACA" w:rsidRDefault="00951ACA" w:rsidP="00C6779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51ACA">
        <w:rPr>
          <w:color w:val="000000"/>
          <w:sz w:val="28"/>
          <w:szCs w:val="28"/>
        </w:rPr>
        <w:t xml:space="preserve">К участию в </w:t>
      </w:r>
      <w:r>
        <w:rPr>
          <w:color w:val="000000"/>
          <w:sz w:val="28"/>
          <w:szCs w:val="28"/>
        </w:rPr>
        <w:t>Конкурсе</w:t>
      </w:r>
      <w:r w:rsidRPr="00951ACA">
        <w:rPr>
          <w:color w:val="000000"/>
          <w:sz w:val="28"/>
          <w:szCs w:val="28"/>
        </w:rPr>
        <w:t xml:space="preserve"> приглашаются воспитанники, их родители (законные представители</w:t>
      </w:r>
      <w:r>
        <w:rPr>
          <w:color w:val="000000"/>
          <w:sz w:val="28"/>
          <w:szCs w:val="28"/>
        </w:rPr>
        <w:t xml:space="preserve"> (мама, бабушка</w:t>
      </w:r>
      <w:r w:rsidRPr="00951ACA">
        <w:rPr>
          <w:color w:val="000000"/>
          <w:sz w:val="28"/>
          <w:szCs w:val="28"/>
        </w:rPr>
        <w:t xml:space="preserve">), педагогические работники дошкольных </w:t>
      </w:r>
      <w:r w:rsidRPr="00951ACA">
        <w:rPr>
          <w:color w:val="000000"/>
          <w:sz w:val="28"/>
          <w:szCs w:val="28"/>
        </w:rPr>
        <w:lastRenderedPageBreak/>
        <w:t>образовательных организаций, расположенных на территории Свердловской области, Пермского края, республики Башкортостан.</w:t>
      </w:r>
    </w:p>
    <w:p w:rsidR="002C5DED" w:rsidRPr="00724F3A" w:rsidRDefault="009243CB" w:rsidP="00C67798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BA3CBF">
        <w:rPr>
          <w:color w:val="000000"/>
          <w:sz w:val="28"/>
          <w:szCs w:val="28"/>
        </w:rPr>
        <w:t xml:space="preserve">3.3. </w:t>
      </w:r>
      <w:r w:rsidR="002C5DED" w:rsidRPr="00724F3A">
        <w:rPr>
          <w:rStyle w:val="c2"/>
          <w:color w:val="000000"/>
          <w:sz w:val="28"/>
          <w:szCs w:val="28"/>
          <w:shd w:val="clear" w:color="auto" w:fill="FFFFFF"/>
        </w:rPr>
        <w:t xml:space="preserve">Конкурс проходит по возрастным категориям: </w:t>
      </w:r>
    </w:p>
    <w:p w:rsidR="002C5DED" w:rsidRPr="00724F3A" w:rsidRDefault="002C5DED" w:rsidP="00C6779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>1 категория: 3-4 года</w:t>
      </w:r>
      <w:r w:rsidR="00AC7DBD" w:rsidRPr="00724F3A">
        <w:rPr>
          <w:rStyle w:val="c2"/>
          <w:color w:val="000000"/>
          <w:sz w:val="28"/>
          <w:szCs w:val="28"/>
          <w:shd w:val="clear" w:color="auto" w:fill="FFFFFF"/>
        </w:rPr>
        <w:t>;</w:t>
      </w:r>
    </w:p>
    <w:p w:rsidR="002C5DED" w:rsidRPr="00724F3A" w:rsidRDefault="002C5DED" w:rsidP="00C6779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>2 категория: 5-7 лет</w:t>
      </w:r>
      <w:r w:rsidR="00AC7DBD" w:rsidRPr="00724F3A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456318" w:rsidRPr="00724F3A" w:rsidRDefault="00456318" w:rsidP="00C6779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456318" w:rsidRPr="00724F3A" w:rsidRDefault="002C5DED" w:rsidP="00724F3A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 w:rsidRPr="00724F3A">
        <w:rPr>
          <w:rStyle w:val="c14"/>
          <w:b/>
          <w:bCs/>
          <w:color w:val="000000"/>
          <w:sz w:val="28"/>
          <w:szCs w:val="28"/>
        </w:rPr>
        <w:t xml:space="preserve">4. </w:t>
      </w:r>
      <w:r w:rsidR="000A1FFA" w:rsidRPr="00724F3A">
        <w:rPr>
          <w:rStyle w:val="c14"/>
          <w:b/>
          <w:bCs/>
          <w:color w:val="000000"/>
          <w:sz w:val="28"/>
          <w:szCs w:val="28"/>
        </w:rPr>
        <w:t>Порядок и условия проведения Конкурса</w:t>
      </w:r>
    </w:p>
    <w:p w:rsidR="00456318" w:rsidRPr="00724F3A" w:rsidRDefault="00456318" w:rsidP="007261DE">
      <w:pPr>
        <w:pStyle w:val="c6"/>
        <w:numPr>
          <w:ilvl w:val="1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На Конкурс принимаются </w:t>
      </w:r>
      <w:r w:rsidR="009537B6">
        <w:rPr>
          <w:sz w:val="28"/>
          <w:szCs w:val="28"/>
        </w:rPr>
        <w:t xml:space="preserve">ссылки на </w:t>
      </w:r>
      <w:r w:rsidR="00510F40" w:rsidRPr="00724F3A">
        <w:rPr>
          <w:sz w:val="28"/>
          <w:szCs w:val="28"/>
        </w:rPr>
        <w:t>видео-</w:t>
      </w:r>
      <w:r w:rsidR="0095779D" w:rsidRPr="00724F3A">
        <w:rPr>
          <w:sz w:val="28"/>
          <w:szCs w:val="28"/>
        </w:rPr>
        <w:t xml:space="preserve">работы. Работы должны быть представлены в максимально хорошем качестве. </w:t>
      </w:r>
      <w:r w:rsidRPr="00724F3A">
        <w:rPr>
          <w:sz w:val="28"/>
          <w:szCs w:val="28"/>
        </w:rPr>
        <w:t xml:space="preserve"> по следующим номинациям:</w:t>
      </w:r>
    </w:p>
    <w:p w:rsidR="00C55584" w:rsidRPr="00724F3A" w:rsidRDefault="000A1FFA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Мы с мамой любим спорт», </w:t>
      </w:r>
      <w:r w:rsidR="00C55584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еоролик должен содержать совместное выполнение физических упражнений (Зарядка, упражнения, игры со спортивным инвентарем</w:t>
      </w:r>
      <w:r w:rsidR="00AA1C08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спортивный танец</w:t>
      </w:r>
      <w:r w:rsidR="00C55584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т.д.)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ы с мамой супер-повара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</w:t>
      </w:r>
      <w:r w:rsidR="00724F3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шаговое приготовление, каког</w:t>
      </w:r>
      <w:r w:rsidR="00951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="00724F3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бо блюда. Допускается видеоролик, содержащий фото всех этапов работы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Мы с мамой мастерицы», 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еоролик должен содержать совместное изготовление подделки из любого материала. Допускается видеоролик, содержащий фото всех этапов работы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ша любимая песня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совместное исполнение любимой песни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ш любимый стих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совместное прочтение или рассказывание любимого стихотворения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Наша любимая игра», </w:t>
      </w:r>
      <w:r w:rsidR="000A1FF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идеоролик 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лжен отражать правила и ход игры.</w:t>
      </w:r>
    </w:p>
    <w:p w:rsidR="00CA024E" w:rsidRPr="007261DE" w:rsidRDefault="00CA024E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видеоролика должно соответствовать теме Конкурса</w:t>
      </w:r>
      <w:r w:rsidR="009C0F2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иентация изображения </w:t>
      </w:r>
      <w:r w:rsidR="00AA1C08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лько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изонтальная. </w:t>
      </w:r>
      <w:r w:rsidR="0095779D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уемый хронометраж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еоролика не более 3 минут. Обя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ельные элементы видеоролика: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тавка, титры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которых указываются Ф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ов,</w:t>
      </w:r>
      <w:r w:rsidR="00AA1C08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минация,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О. 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ителя, 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учреждение.</w:t>
      </w:r>
    </w:p>
    <w:p w:rsidR="00CA024E" w:rsidRPr="007261DE" w:rsidRDefault="00CA024E" w:rsidP="007261DE">
      <w:pPr>
        <w:pStyle w:val="a9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Принятые к участию в Конкурсе работы оцениваются по следующим критериям:</w:t>
      </w:r>
    </w:p>
    <w:p w:rsidR="007261D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соответствие теме номинаций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 xml:space="preserve"> эстетичность выполнения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знание текста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выразительность и чёткость речи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эмоциональность, артистизм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внешний вид.</w:t>
      </w:r>
    </w:p>
    <w:p w:rsidR="009C0F21" w:rsidRDefault="009C0F21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оценивает конкурсные работы по </w:t>
      </w:r>
      <w:r w:rsid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5-</w:t>
      </w: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системе и определяет победителей Конкурса.</w:t>
      </w:r>
    </w:p>
    <w:p w:rsidR="009243CB" w:rsidRPr="00BA3CBF" w:rsidRDefault="009243CB" w:rsidP="0092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5. Видео конкурсных работ 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</w:t>
      </w:r>
      <w:r w:rsidR="00C6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грузить на свои странички </w:t>
      </w:r>
      <w:proofErr w:type="spellStart"/>
      <w:r w:rsidR="00C6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такте</w:t>
      </w:r>
      <w:proofErr w:type="spellEnd"/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траница должна быть открыта) с </w:t>
      </w:r>
      <w:proofErr w:type="spellStart"/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штегом</w:t>
      </w:r>
      <w:proofErr w:type="spellEnd"/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proofErr w:type="spellStart"/>
      <w:r w:rsidRPr="0072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иянеразлучныедрузь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 заявке прикрепляем ссылку на работы, ссылка должна быть активна). </w:t>
      </w:r>
    </w:p>
    <w:p w:rsidR="00C67798" w:rsidRDefault="009243CB" w:rsidP="009243CB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6. </w:t>
      </w:r>
      <w:r w:rsidRPr="007261D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и на участие в Конкурсе принимаются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 формат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Word</w:t>
      </w:r>
      <w:r w:rsidRPr="009537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окумента 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электронной почте на адрес: </w:t>
      </w:r>
      <w:hyperlink r:id="rId7" w:history="1">
        <w:r w:rsidRPr="009537B6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mdouv18_konkurs@mail.ru</w:t>
        </w:r>
      </w:hyperlink>
      <w:r w:rsidRPr="007261DE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7261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0.03.2025</w:t>
      </w:r>
      <w:r w:rsidRPr="007261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года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243CB" w:rsidRPr="009243CB" w:rsidRDefault="00C67798" w:rsidP="009243CB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4.7. </w:t>
      </w:r>
      <w:r w:rsidR="009243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частие в Конкурсе </w:t>
      </w:r>
      <w:r w:rsidR="009243CB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латное. Стоимость участия – </w:t>
      </w:r>
      <w:r w:rsidR="009243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0</w:t>
      </w:r>
      <w:r w:rsidR="009243CB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0 рублей. Организационный взнос является обязательным условием участия в Конкурсе.</w:t>
      </w:r>
    </w:p>
    <w:p w:rsidR="009243CB" w:rsidRPr="00BA3CBF" w:rsidRDefault="009243CB" w:rsidP="0092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.</w:t>
      </w:r>
      <w:r w:rsidR="00C677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участия в Конкурсе необходимо предоставить заявку</w:t>
      </w:r>
      <w:r w:rsidR="00C677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Приложение 1)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квитанцию об оплате (Приложение 2), ссылку на конкурсную работу в дистанционном территориальном Конкурсе.</w:t>
      </w:r>
      <w:r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Конкурса после отправки материалов получает уведомление: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7261DE" w:rsidRDefault="007261DE" w:rsidP="009A7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3CBF" w:rsidRPr="00BA3CBF" w:rsidRDefault="00BA3CBF" w:rsidP="00C67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BA3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роки проведения Конкурса</w:t>
      </w:r>
    </w:p>
    <w:p w:rsidR="00BA3CBF" w:rsidRPr="00BA3CBF" w:rsidRDefault="00C67798" w:rsidP="00C6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 </w:t>
      </w:r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ходит в три этапа:</w:t>
      </w:r>
    </w:p>
    <w:p w:rsidR="00BA3CBF" w:rsidRPr="00BA3CBF" w:rsidRDefault="00BA3CBF" w:rsidP="00C6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й этап: с 2</w:t>
      </w:r>
      <w:r w:rsidR="00C6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враля по 10 марта</w:t>
      </w:r>
      <w:r w:rsidR="00C6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5 года – приё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материалов.</w:t>
      </w:r>
    </w:p>
    <w:p w:rsidR="00BA3CBF" w:rsidRPr="00BA3CBF" w:rsidRDefault="00BA3CBF" w:rsidP="00C6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торой этап: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 марта по 17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та 2025 года</w:t>
      </w:r>
      <w:r w:rsidR="00C6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пертиза конкурсных работ. </w:t>
      </w:r>
    </w:p>
    <w:p w:rsidR="009243CB" w:rsidRDefault="00BA3CBF" w:rsidP="00C6779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тий этап: с 18 марта по 24</w:t>
      </w:r>
      <w:r w:rsidR="00C67798">
        <w:rPr>
          <w:bCs/>
          <w:color w:val="000000"/>
          <w:sz w:val="28"/>
          <w:szCs w:val="28"/>
        </w:rPr>
        <w:t xml:space="preserve"> марта 2025 года – </w:t>
      </w:r>
      <w:r w:rsidRPr="00BA3CBF">
        <w:rPr>
          <w:bCs/>
          <w:color w:val="000000"/>
          <w:sz w:val="28"/>
          <w:szCs w:val="28"/>
        </w:rPr>
        <w:t>изготовление дипломов участников Конкурса</w:t>
      </w:r>
      <w:r w:rsidR="009243CB">
        <w:rPr>
          <w:bCs/>
          <w:color w:val="000000"/>
          <w:sz w:val="28"/>
          <w:szCs w:val="28"/>
        </w:rPr>
        <w:t>.</w:t>
      </w:r>
      <w:r w:rsidR="009243CB" w:rsidRPr="009243CB">
        <w:rPr>
          <w:color w:val="000000"/>
          <w:sz w:val="28"/>
          <w:szCs w:val="28"/>
        </w:rPr>
        <w:t xml:space="preserve"> </w:t>
      </w:r>
    </w:p>
    <w:p w:rsidR="009243CB" w:rsidRPr="007261DE" w:rsidRDefault="00C67798" w:rsidP="00C6779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9243CB" w:rsidRPr="00724F3A">
        <w:rPr>
          <w:color w:val="000000"/>
          <w:sz w:val="28"/>
          <w:szCs w:val="28"/>
        </w:rPr>
        <w:t>По</w:t>
      </w:r>
      <w:r w:rsidR="009243CB">
        <w:rPr>
          <w:color w:val="000000"/>
          <w:sz w:val="28"/>
          <w:szCs w:val="28"/>
        </w:rPr>
        <w:t xml:space="preserve">сле подведения итогов Конкурса будет </w:t>
      </w:r>
      <w:r w:rsidR="009243CB" w:rsidRPr="00724F3A">
        <w:rPr>
          <w:color w:val="000000"/>
          <w:sz w:val="28"/>
          <w:szCs w:val="28"/>
        </w:rPr>
        <w:t>опубликована статья</w:t>
      </w:r>
      <w:r w:rsidR="009243CB">
        <w:rPr>
          <w:color w:val="000000"/>
          <w:sz w:val="28"/>
          <w:szCs w:val="28"/>
        </w:rPr>
        <w:t xml:space="preserve"> о Конкурсе с видео</w:t>
      </w:r>
      <w:r w:rsidR="009243CB" w:rsidRPr="00724F3A">
        <w:rPr>
          <w:color w:val="000000"/>
          <w:sz w:val="28"/>
          <w:szCs w:val="28"/>
        </w:rPr>
        <w:t xml:space="preserve"> работами победителей в официальной группе МО Управление образованием городского округа Красноуфимск «</w:t>
      </w:r>
      <w:proofErr w:type="spellStart"/>
      <w:r w:rsidR="009243CB" w:rsidRPr="00724F3A">
        <w:rPr>
          <w:color w:val="000000"/>
          <w:sz w:val="28"/>
          <w:szCs w:val="28"/>
        </w:rPr>
        <w:t>ВКонтакте</w:t>
      </w:r>
      <w:proofErr w:type="spellEnd"/>
      <w:r w:rsidR="009243CB" w:rsidRPr="00724F3A">
        <w:rPr>
          <w:color w:val="000000"/>
          <w:sz w:val="28"/>
          <w:szCs w:val="28"/>
        </w:rPr>
        <w:t xml:space="preserve">» </w:t>
      </w:r>
      <w:hyperlink r:id="rId8" w:history="1">
        <w:r w:rsidR="009243CB" w:rsidRPr="00724F3A">
          <w:rPr>
            <w:rStyle w:val="a4"/>
            <w:sz w:val="28"/>
            <w:szCs w:val="28"/>
          </w:rPr>
          <w:t>https://vk.com/clubl44187826</w:t>
        </w:r>
      </w:hyperlink>
      <w:r w:rsidR="009243CB" w:rsidRPr="00724F3A">
        <w:rPr>
          <w:color w:val="000000"/>
          <w:sz w:val="28"/>
          <w:szCs w:val="28"/>
        </w:rPr>
        <w:t xml:space="preserve">, на официальном сайте МАДОУ Детский сад 18 </w:t>
      </w:r>
      <w:r>
        <w:rPr>
          <w:color w:val="000000"/>
          <w:sz w:val="28"/>
          <w:szCs w:val="28"/>
        </w:rPr>
        <w:t>городского округа</w:t>
      </w:r>
      <w:r w:rsidR="009243CB" w:rsidRPr="00724F3A">
        <w:rPr>
          <w:color w:val="000000"/>
          <w:sz w:val="28"/>
          <w:szCs w:val="28"/>
        </w:rPr>
        <w:t xml:space="preserve"> Красноуфимск </w:t>
      </w:r>
      <w:hyperlink r:id="rId9" w:history="1">
        <w:r w:rsidR="009243CB" w:rsidRPr="00724F3A">
          <w:rPr>
            <w:rStyle w:val="a4"/>
            <w:sz w:val="28"/>
            <w:szCs w:val="28"/>
          </w:rPr>
          <w:t>https://l8kruf.tvoysadik.ru/</w:t>
        </w:r>
      </w:hyperlink>
      <w:r w:rsidR="009243CB">
        <w:rPr>
          <w:color w:val="000000"/>
          <w:sz w:val="28"/>
          <w:szCs w:val="28"/>
        </w:rPr>
        <w:t xml:space="preserve"> </w:t>
      </w:r>
      <w:r w:rsidR="009243CB" w:rsidRPr="00724F3A">
        <w:rPr>
          <w:color w:val="000000"/>
          <w:sz w:val="28"/>
          <w:szCs w:val="28"/>
        </w:rPr>
        <w:t>раздел Конкурсное движение.</w:t>
      </w:r>
    </w:p>
    <w:p w:rsidR="009243CB" w:rsidRDefault="00C67798" w:rsidP="00C6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3. </w:t>
      </w:r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ждой номинации и по каждой возрастной категории предусмотрены I, II, III места. Победители и призеры награждаются дипло</w:t>
      </w:r>
      <w:r w:rsid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ми, подтверждающие участие в </w:t>
      </w:r>
      <w:r w:rsidR="009243CB"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 дист</w:t>
      </w:r>
      <w:r w:rsid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ционном региональном конкурсе </w:t>
      </w:r>
      <w:r w:rsidR="009243CB"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</w:t>
      </w:r>
      <w:r w:rsid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ма и я </w:t>
      </w:r>
      <w:r w:rsidR="00741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разлучные друзья!», </w:t>
      </w:r>
      <w:r w:rsidR="009243CB"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вященном Международному женскому дню 8 марта</w:t>
      </w:r>
      <w:r w:rsid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A3CBF" w:rsidRPr="00BA3CBF" w:rsidRDefault="00C67798" w:rsidP="00C6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4. </w:t>
      </w:r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BA3CBF" w:rsidRPr="00BA3CBF" w:rsidRDefault="00BA3CBF" w:rsidP="00C6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зникающим вопросам обращаться по телефону организаторам Конкурса – МАДОУ Детский сад 18:</w:t>
      </w:r>
    </w:p>
    <w:p w:rsidR="00356A55" w:rsidRDefault="00C67798" w:rsidP="00C67798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F5015" w:rsidRPr="00951AC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51ACA">
        <w:rPr>
          <w:rFonts w:ascii="Times New Roman" w:eastAsia="Times New Roman" w:hAnsi="Times New Roman" w:cs="Times New Roman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951ACA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8F5015" w:rsidRPr="00951ACA">
        <w:rPr>
          <w:rFonts w:ascii="Times New Roman" w:eastAsia="Times New Roman" w:hAnsi="Times New Roman" w:cs="Times New Roman"/>
          <w:sz w:val="28"/>
          <w:szCs w:val="28"/>
        </w:rPr>
        <w:t xml:space="preserve"> вопросам участник </w:t>
      </w:r>
      <w:r w:rsidR="00DC0B54" w:rsidRPr="00951ACA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C0B54" w:rsidRPr="00951ACA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т обратиться в рабочие дни с 08:00 до 16:</w:t>
      </w:r>
      <w:r w:rsidR="00DC0B54" w:rsidRPr="00951ACA">
        <w:rPr>
          <w:rFonts w:ascii="Times New Roman" w:hAnsi="Times New Roman" w:cs="Times New Roman"/>
          <w:sz w:val="28"/>
          <w:szCs w:val="28"/>
        </w:rPr>
        <w:t>00 по телефон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(343</w:t>
      </w:r>
      <w:r w:rsidR="008F5015" w:rsidRPr="00951ACA">
        <w:rPr>
          <w:rFonts w:ascii="Times New Roman" w:eastAsia="Times New Roman" w:hAnsi="Times New Roman" w:cs="Times New Roman"/>
          <w:sz w:val="28"/>
          <w:szCs w:val="28"/>
        </w:rPr>
        <w:t>9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015" w:rsidRPr="00951ACA">
        <w:rPr>
          <w:rFonts w:ascii="Times New Roman" w:eastAsia="Times New Roman" w:hAnsi="Times New Roman" w:cs="Times New Roman"/>
          <w:sz w:val="28"/>
          <w:szCs w:val="28"/>
        </w:rPr>
        <w:t>7-57-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243CB">
        <w:rPr>
          <w:rFonts w:ascii="Times New Roman" w:eastAsia="Times New Roman" w:hAnsi="Times New Roman" w:cs="Times New Roman"/>
          <w:sz w:val="28"/>
          <w:szCs w:val="28"/>
        </w:rPr>
        <w:t>Сунгатова</w:t>
      </w:r>
      <w:proofErr w:type="spellEnd"/>
      <w:r w:rsidR="009243CB">
        <w:rPr>
          <w:rFonts w:ascii="Times New Roman" w:eastAsia="Times New Roman" w:hAnsi="Times New Roman" w:cs="Times New Roman"/>
          <w:sz w:val="28"/>
          <w:szCs w:val="28"/>
        </w:rPr>
        <w:t xml:space="preserve"> Роксана </w:t>
      </w:r>
      <w:proofErr w:type="spellStart"/>
      <w:proofErr w:type="gramStart"/>
      <w:r w:rsidR="009243CB">
        <w:rPr>
          <w:rFonts w:ascii="Times New Roman" w:eastAsia="Times New Roman" w:hAnsi="Times New Roman" w:cs="Times New Roman"/>
          <w:sz w:val="28"/>
          <w:szCs w:val="28"/>
        </w:rPr>
        <w:t>Рифа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C0B54" w:rsidRPr="00951AC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+7(902)253-72-80 (</w:t>
      </w:r>
      <w:proofErr w:type="spellStart"/>
      <w:r w:rsidR="00D008BF" w:rsidRPr="00951ACA">
        <w:rPr>
          <w:rFonts w:ascii="Times New Roman" w:hAnsi="Times New Roman" w:cs="Times New Roman"/>
          <w:sz w:val="28"/>
          <w:szCs w:val="28"/>
        </w:rPr>
        <w:t>Печалина</w:t>
      </w:r>
      <w:proofErr w:type="spellEnd"/>
      <w:r w:rsidR="00D008BF" w:rsidRPr="00951ACA">
        <w:rPr>
          <w:rFonts w:ascii="Times New Roman" w:hAnsi="Times New Roman" w:cs="Times New Roman"/>
          <w:sz w:val="28"/>
          <w:szCs w:val="28"/>
        </w:rPr>
        <w:t xml:space="preserve"> Светлана Павло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43CB">
        <w:rPr>
          <w:rFonts w:ascii="Times New Roman" w:hAnsi="Times New Roman" w:cs="Times New Roman"/>
          <w:sz w:val="28"/>
          <w:szCs w:val="28"/>
        </w:rPr>
        <w:t xml:space="preserve">, +7(950)559-36-34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243CB">
        <w:rPr>
          <w:rFonts w:ascii="Times New Roman" w:hAnsi="Times New Roman" w:cs="Times New Roman"/>
          <w:sz w:val="28"/>
          <w:szCs w:val="28"/>
        </w:rPr>
        <w:t>Поликанова Ирина Валентинов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6A55" w:rsidRDefault="00356A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1ACA" w:rsidRDefault="00951ACA" w:rsidP="009A7C75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C75" w:rsidRDefault="009A7C75" w:rsidP="009A7C75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798" w:rsidRDefault="00C67798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C55" w:rsidRPr="00724F3A" w:rsidRDefault="00AB0C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4F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356A55" w:rsidRDefault="00356A55" w:rsidP="00AB0C5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  <w:r w:rsidR="00356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1C4C"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дистанционный </w:t>
      </w:r>
      <w:r w:rsidR="0095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ый</w:t>
      </w:r>
      <w:r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 xml:space="preserve">«Мама и я </w:t>
      </w:r>
      <w:r w:rsidR="00C6779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 xml:space="preserve"> неразлучные друзья!»,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посвященн</w:t>
      </w:r>
      <w:r w:rsidR="00356A55">
        <w:rPr>
          <w:rFonts w:ascii="Times New Roman" w:eastAsia="Times New Roman" w:hAnsi="Times New Roman" w:cs="Times New Roman"/>
          <w:b/>
          <w:sz w:val="28"/>
          <w:szCs w:val="28"/>
        </w:rPr>
        <w:t>ый М</w:t>
      </w: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еждународному женскому дню 8 марта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C55" w:rsidRPr="00724F3A" w:rsidTr="003A6214">
        <w:trPr>
          <w:trHeight w:val="705"/>
        </w:trPr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rPr>
          <w:trHeight w:val="459"/>
        </w:trPr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 конкурса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204044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</w:t>
            </w:r>
            <w:r w:rsidR="00AB0C55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ка, возраст</w:t>
            </w:r>
            <w:r w:rsidR="00AB0C55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204044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взрослого (мамы)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AB0C55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  <w:r w:rsidR="00204044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,</w:t>
            </w: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акт</w:t>
            </w:r>
            <w:r w:rsidR="00204044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телефон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F3A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видеоролик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0C55" w:rsidRPr="00724F3A" w:rsidRDefault="00AB0C55" w:rsidP="00AB0C5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F3A">
        <w:rPr>
          <w:color w:val="000000"/>
          <w:sz w:val="28"/>
          <w:szCs w:val="28"/>
        </w:rPr>
        <w:t>*в заявке данные на каждого автора заполняются отдельно.</w:t>
      </w:r>
    </w:p>
    <w:p w:rsidR="0095779D" w:rsidRPr="00724F3A" w:rsidRDefault="0095779D" w:rsidP="009C0F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465F" w:rsidRPr="00724F3A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</w:t>
      </w:r>
      <w:r w:rsidR="0085465F" w:rsidRPr="00724F3A">
        <w:rPr>
          <w:rFonts w:ascii="Times New Roman" w:hAnsi="Times New Roman" w:cs="Times New Roman"/>
          <w:b/>
          <w:color w:val="000000"/>
          <w:sz w:val="28"/>
          <w:szCs w:val="28"/>
        </w:rPr>
        <w:t>ложение 2</w:t>
      </w: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7"/>
        <w:gridCol w:w="8966"/>
      </w:tblGrid>
      <w:tr w:rsidR="00E4222C" w:rsidRPr="00724F3A" w:rsidTr="00356A55">
        <w:tc>
          <w:tcPr>
            <w:tcW w:w="1807" w:type="dxa"/>
          </w:tcPr>
          <w:p w:rsidR="00E4222C" w:rsidRPr="00356A55" w:rsidRDefault="00E4222C" w:rsidP="00E422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ЩЕНИЕ</w:t>
            </w:r>
          </w:p>
          <w:p w:rsidR="00E4222C" w:rsidRPr="00356A55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66" w:type="dxa"/>
          </w:tcPr>
          <w:tbl>
            <w:tblPr>
              <w:tblW w:w="86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4222C" w:rsidRPr="00724F3A" w:rsidTr="00356A55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ИНН и наименование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/с </w:t>
                  </w:r>
                  <w:proofErr w:type="gramStart"/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 03234643657470006200</w:t>
                  </w:r>
                  <w:proofErr w:type="gramEnd"/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омер счета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банка и банковские реквизиты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/с  40102810645370000054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БК 90600000000000000130 ОКТМО 65747000</w:t>
                  </w:r>
                </w:p>
              </w:tc>
            </w:tr>
            <w:tr w:rsidR="00E4222C" w:rsidRPr="00724F3A" w:rsidTr="00356A55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платежа)</w:t>
                  </w:r>
                </w:p>
              </w:tc>
            </w:tr>
            <w:tr w:rsidR="00E4222C" w:rsidRPr="00724F3A" w:rsidTr="00356A55">
              <w:trPr>
                <w:trHeight w:val="24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4222C" w:rsidRPr="00724F3A" w:rsidTr="00356A55">
              <w:trPr>
                <w:trHeight w:val="102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Ф.И.О., адрес плательщика)</w:t>
                  </w:r>
                </w:p>
              </w:tc>
            </w:tr>
            <w:tr w:rsidR="00E4222C" w:rsidRPr="00724F3A" w:rsidTr="00356A55">
              <w:trPr>
                <w:trHeight w:val="30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лательщик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222C" w:rsidRPr="00724F3A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222C" w:rsidRPr="00724F3A" w:rsidTr="00356A55">
        <w:tc>
          <w:tcPr>
            <w:tcW w:w="1807" w:type="dxa"/>
          </w:tcPr>
          <w:p w:rsidR="00E4222C" w:rsidRPr="00356A55" w:rsidRDefault="00E4222C" w:rsidP="00E422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ТАНЦИЯ</w:t>
            </w:r>
          </w:p>
          <w:p w:rsidR="00E4222C" w:rsidRPr="00356A55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66" w:type="dxa"/>
          </w:tcPr>
          <w:tbl>
            <w:tblPr>
              <w:tblW w:w="86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4222C" w:rsidRPr="00724F3A" w:rsidTr="00356A55">
              <w:trPr>
                <w:trHeight w:val="322"/>
              </w:trPr>
              <w:tc>
                <w:tcPr>
                  <w:tcW w:w="8620" w:type="dxa"/>
                  <w:gridSpan w:val="3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E4222C" w:rsidRPr="00724F3A" w:rsidTr="00356A55">
              <w:trPr>
                <w:trHeight w:val="509"/>
              </w:trPr>
              <w:tc>
                <w:tcPr>
                  <w:tcW w:w="8620" w:type="dxa"/>
                  <w:gridSpan w:val="3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ИНН и наименование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/с </w:t>
                  </w:r>
                  <w:proofErr w:type="gramStart"/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 03234643657470006200</w:t>
                  </w:r>
                  <w:proofErr w:type="gramEnd"/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омер счета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банка и банковские реквизиты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/с  40102810645370000054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БК 90600000000000000130 ОКТМО 65747000</w:t>
                  </w:r>
                </w:p>
              </w:tc>
            </w:tr>
            <w:tr w:rsidR="00E4222C" w:rsidRPr="00724F3A" w:rsidTr="00356A55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платежа)</w:t>
                  </w:r>
                </w:p>
              </w:tc>
            </w:tr>
            <w:tr w:rsidR="00E4222C" w:rsidRPr="00724F3A" w:rsidTr="00356A55">
              <w:trPr>
                <w:trHeight w:val="24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4222C" w:rsidRPr="00724F3A" w:rsidTr="00356A55">
              <w:trPr>
                <w:trHeight w:val="102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Ф.И.О., адрес плательщика)</w:t>
                  </w:r>
                </w:p>
              </w:tc>
            </w:tr>
            <w:tr w:rsidR="00E4222C" w:rsidRPr="00724F3A" w:rsidTr="00356A55">
              <w:trPr>
                <w:trHeight w:val="30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лательщик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222C" w:rsidRPr="00724F3A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B485D" w:rsidRPr="00951ACA" w:rsidRDefault="00356A55" w:rsidP="00356A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важаемые участники К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нкур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а! При оплате через Сбербанк-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нлайн по вкладке «Образование» или «Плате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ж по реквизитам» автоматически выдается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«Родительская плата» и «Оплата 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слуг».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ужно выбрать «РОДИТЕЛЬСКАЯ ПЛАТА», затем в номере счета указывае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те – «18</w:t>
      </w:r>
      <w:r w:rsidR="00951ACA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0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», в фамилии ребенка –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вою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фамилию, в назначении платежа –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частие в конкурсе, за который Вы вносите плату!</w:t>
      </w:r>
    </w:p>
    <w:sectPr w:rsidR="007B485D" w:rsidRPr="00951ACA" w:rsidSect="00724F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5F2B"/>
    <w:multiLevelType w:val="hybridMultilevel"/>
    <w:tmpl w:val="917600AA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2DDE"/>
    <w:multiLevelType w:val="hybridMultilevel"/>
    <w:tmpl w:val="A6A2F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7F3"/>
    <w:multiLevelType w:val="hybridMultilevel"/>
    <w:tmpl w:val="933A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8B2"/>
    <w:multiLevelType w:val="hybridMultilevel"/>
    <w:tmpl w:val="70FE4D5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3D81"/>
    <w:multiLevelType w:val="hybridMultilevel"/>
    <w:tmpl w:val="3998D2A8"/>
    <w:lvl w:ilvl="0" w:tplc="B3C2A0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742B"/>
    <w:multiLevelType w:val="hybridMultilevel"/>
    <w:tmpl w:val="D27A232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07C"/>
    <w:multiLevelType w:val="hybridMultilevel"/>
    <w:tmpl w:val="30187408"/>
    <w:lvl w:ilvl="0" w:tplc="461ABB0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57988"/>
    <w:multiLevelType w:val="hybridMultilevel"/>
    <w:tmpl w:val="3104C3F2"/>
    <w:lvl w:ilvl="0" w:tplc="C6DA31D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9B20BB"/>
    <w:multiLevelType w:val="multilevel"/>
    <w:tmpl w:val="C82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15EBF"/>
    <w:multiLevelType w:val="multilevel"/>
    <w:tmpl w:val="8682CE9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B44B84"/>
    <w:multiLevelType w:val="multilevel"/>
    <w:tmpl w:val="AADEA6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94F1A"/>
    <w:multiLevelType w:val="multilevel"/>
    <w:tmpl w:val="DC2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C793B"/>
    <w:multiLevelType w:val="multilevel"/>
    <w:tmpl w:val="FFE2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996A48"/>
    <w:multiLevelType w:val="multilevel"/>
    <w:tmpl w:val="40207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4" w15:restartNumberingAfterBreak="0">
    <w:nsid w:val="4DD227D3"/>
    <w:multiLevelType w:val="multilevel"/>
    <w:tmpl w:val="85F207B4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lang w:val="ru-RU" w:eastAsia="en-US" w:bidi="ar-SA"/>
      </w:rPr>
    </w:lvl>
  </w:abstractNum>
  <w:abstractNum w:abstractNumId="15" w15:restartNumberingAfterBreak="0">
    <w:nsid w:val="5376245E"/>
    <w:multiLevelType w:val="hybridMultilevel"/>
    <w:tmpl w:val="D540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433A0"/>
    <w:multiLevelType w:val="hybridMultilevel"/>
    <w:tmpl w:val="5858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73CF"/>
    <w:multiLevelType w:val="multilevel"/>
    <w:tmpl w:val="29F641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A37539"/>
    <w:multiLevelType w:val="hybridMultilevel"/>
    <w:tmpl w:val="1AA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ADC"/>
    <w:multiLevelType w:val="multilevel"/>
    <w:tmpl w:val="CAB2A0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187C69"/>
    <w:multiLevelType w:val="hybridMultilevel"/>
    <w:tmpl w:val="14E4E018"/>
    <w:lvl w:ilvl="0" w:tplc="461ABB0A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7E04BFCA">
      <w:start w:val="1"/>
      <w:numFmt w:val="decimal"/>
      <w:lvlText w:val="%2)"/>
      <w:lvlJc w:val="left"/>
      <w:pPr>
        <w:ind w:left="2574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58539D4"/>
    <w:multiLevelType w:val="multilevel"/>
    <w:tmpl w:val="943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2"/>
  </w:num>
  <w:num w:numId="9">
    <w:abstractNumId w:val="20"/>
  </w:num>
  <w:num w:numId="10">
    <w:abstractNumId w:val="6"/>
  </w:num>
  <w:num w:numId="11">
    <w:abstractNumId w:val="7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9"/>
    <w:rsid w:val="0000554F"/>
    <w:rsid w:val="00010CB9"/>
    <w:rsid w:val="00040254"/>
    <w:rsid w:val="000876AB"/>
    <w:rsid w:val="000A1FFA"/>
    <w:rsid w:val="000D4B92"/>
    <w:rsid w:val="000E3BA4"/>
    <w:rsid w:val="00131C4C"/>
    <w:rsid w:val="001906BF"/>
    <w:rsid w:val="00204044"/>
    <w:rsid w:val="00273554"/>
    <w:rsid w:val="0027641C"/>
    <w:rsid w:val="002825C2"/>
    <w:rsid w:val="002A592D"/>
    <w:rsid w:val="002B10A9"/>
    <w:rsid w:val="002C5DED"/>
    <w:rsid w:val="00312803"/>
    <w:rsid w:val="00331A37"/>
    <w:rsid w:val="0035466C"/>
    <w:rsid w:val="00356A55"/>
    <w:rsid w:val="00382F93"/>
    <w:rsid w:val="003B4247"/>
    <w:rsid w:val="003C4F31"/>
    <w:rsid w:val="003D7508"/>
    <w:rsid w:val="003E7B14"/>
    <w:rsid w:val="00405D47"/>
    <w:rsid w:val="00412EF1"/>
    <w:rsid w:val="00420C62"/>
    <w:rsid w:val="00443A9F"/>
    <w:rsid w:val="00456318"/>
    <w:rsid w:val="004A38E9"/>
    <w:rsid w:val="004F7C8D"/>
    <w:rsid w:val="00510F40"/>
    <w:rsid w:val="005E61CA"/>
    <w:rsid w:val="00605737"/>
    <w:rsid w:val="00610A5C"/>
    <w:rsid w:val="006640F0"/>
    <w:rsid w:val="006D0B62"/>
    <w:rsid w:val="00706D76"/>
    <w:rsid w:val="00713FE5"/>
    <w:rsid w:val="00724F3A"/>
    <w:rsid w:val="007261DE"/>
    <w:rsid w:val="0072666E"/>
    <w:rsid w:val="00741E9E"/>
    <w:rsid w:val="00754596"/>
    <w:rsid w:val="00774E5D"/>
    <w:rsid w:val="007B0C0F"/>
    <w:rsid w:val="007B485D"/>
    <w:rsid w:val="00804571"/>
    <w:rsid w:val="00832510"/>
    <w:rsid w:val="0085465F"/>
    <w:rsid w:val="008960D5"/>
    <w:rsid w:val="008C47B7"/>
    <w:rsid w:val="008D570E"/>
    <w:rsid w:val="008F5015"/>
    <w:rsid w:val="00904CF3"/>
    <w:rsid w:val="00907515"/>
    <w:rsid w:val="00916CE1"/>
    <w:rsid w:val="009243CB"/>
    <w:rsid w:val="009309A1"/>
    <w:rsid w:val="00951ACA"/>
    <w:rsid w:val="009537B6"/>
    <w:rsid w:val="0095779D"/>
    <w:rsid w:val="009A7C75"/>
    <w:rsid w:val="009C0F21"/>
    <w:rsid w:val="009D311A"/>
    <w:rsid w:val="009F185A"/>
    <w:rsid w:val="00A14A84"/>
    <w:rsid w:val="00A17F35"/>
    <w:rsid w:val="00A36D8D"/>
    <w:rsid w:val="00A51290"/>
    <w:rsid w:val="00A5591E"/>
    <w:rsid w:val="00AA1C08"/>
    <w:rsid w:val="00AB0C55"/>
    <w:rsid w:val="00AC7DBD"/>
    <w:rsid w:val="00AD4B73"/>
    <w:rsid w:val="00B12129"/>
    <w:rsid w:val="00B23120"/>
    <w:rsid w:val="00B817E8"/>
    <w:rsid w:val="00B82E5F"/>
    <w:rsid w:val="00B85C0B"/>
    <w:rsid w:val="00BA3CBF"/>
    <w:rsid w:val="00BC0844"/>
    <w:rsid w:val="00BD1F76"/>
    <w:rsid w:val="00BF72DF"/>
    <w:rsid w:val="00C10493"/>
    <w:rsid w:val="00C55584"/>
    <w:rsid w:val="00C62B72"/>
    <w:rsid w:val="00C67798"/>
    <w:rsid w:val="00CA024E"/>
    <w:rsid w:val="00D008BF"/>
    <w:rsid w:val="00DC0B54"/>
    <w:rsid w:val="00DC5708"/>
    <w:rsid w:val="00E146B1"/>
    <w:rsid w:val="00E151C0"/>
    <w:rsid w:val="00E162BC"/>
    <w:rsid w:val="00E30DB1"/>
    <w:rsid w:val="00E4222C"/>
    <w:rsid w:val="00EB053D"/>
    <w:rsid w:val="00F5082E"/>
    <w:rsid w:val="00F65711"/>
    <w:rsid w:val="00F81D4F"/>
    <w:rsid w:val="00F84355"/>
    <w:rsid w:val="00FD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D0754-165B-4C6C-8013-631DC95E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3D"/>
  </w:style>
  <w:style w:type="paragraph" w:styleId="1">
    <w:name w:val="heading 1"/>
    <w:basedOn w:val="a"/>
    <w:next w:val="a"/>
    <w:link w:val="10"/>
    <w:uiPriority w:val="9"/>
    <w:qFormat/>
    <w:rsid w:val="0091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2129"/>
  </w:style>
  <w:style w:type="character" w:customStyle="1" w:styleId="c5">
    <w:name w:val="c5"/>
    <w:basedOn w:val="a0"/>
    <w:rsid w:val="00B12129"/>
  </w:style>
  <w:style w:type="character" w:customStyle="1" w:styleId="c2">
    <w:name w:val="c2"/>
    <w:basedOn w:val="a0"/>
    <w:rsid w:val="00B12129"/>
  </w:style>
  <w:style w:type="paragraph" w:customStyle="1" w:styleId="c6">
    <w:name w:val="c6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12129"/>
  </w:style>
  <w:style w:type="paragraph" w:customStyle="1" w:styleId="c1">
    <w:name w:val="c1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12129"/>
  </w:style>
  <w:style w:type="character" w:styleId="a4">
    <w:name w:val="Hyperlink"/>
    <w:basedOn w:val="a0"/>
    <w:uiPriority w:val="99"/>
    <w:unhideWhenUsed/>
    <w:rsid w:val="00774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D4B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2DF"/>
    <w:rPr>
      <w:rFonts w:ascii="Tahoma" w:hAnsi="Tahoma" w:cs="Tahoma"/>
      <w:sz w:val="16"/>
      <w:szCs w:val="16"/>
    </w:rPr>
  </w:style>
  <w:style w:type="character" w:customStyle="1" w:styleId="contactwithdropdown-headeremail-bc">
    <w:name w:val="contactwithdropdown-headeremail-bc"/>
    <w:basedOn w:val="a0"/>
    <w:rsid w:val="00DC0B54"/>
  </w:style>
  <w:style w:type="paragraph" w:styleId="a9">
    <w:name w:val="List Paragraph"/>
    <w:basedOn w:val="a"/>
    <w:uiPriority w:val="34"/>
    <w:qFormat/>
    <w:rsid w:val="0072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l44187826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v18_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8kruf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5AD1-7FD7-42B7-B2BE-8BBFC92B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2-27T02:36:00Z</cp:lastPrinted>
  <dcterms:created xsi:type="dcterms:W3CDTF">2025-02-27T02:40:00Z</dcterms:created>
  <dcterms:modified xsi:type="dcterms:W3CDTF">2025-02-27T02:40:00Z</dcterms:modified>
</cp:coreProperties>
</file>